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12" w:rsidRDefault="00ED0B12" w:rsidP="00ED0B12">
      <w:pPr>
        <w:spacing w:after="0"/>
        <w:jc w:val="center"/>
        <w:rPr>
          <w:rFonts w:ascii="Book Antiqua" w:hAnsi="Book Antiqua"/>
          <w:b/>
          <w:bCs/>
          <w:sz w:val="48"/>
          <w:szCs w:val="48"/>
        </w:rPr>
      </w:pPr>
    </w:p>
    <w:p w:rsidR="00ED0B12" w:rsidRDefault="00ED0B12" w:rsidP="00ED0B12">
      <w:pPr>
        <w:spacing w:after="0"/>
        <w:jc w:val="center"/>
        <w:rPr>
          <w:rFonts w:ascii="Book Antiqua" w:hAnsi="Book Antiqua"/>
          <w:b/>
          <w:bCs/>
          <w:sz w:val="48"/>
          <w:szCs w:val="48"/>
        </w:rPr>
      </w:pPr>
      <w:r>
        <w:rPr>
          <w:rFonts w:ascii="Book Antiqua" w:hAnsi="Book Antiqua"/>
          <w:b/>
          <w:bCs/>
          <w:sz w:val="48"/>
          <w:szCs w:val="48"/>
        </w:rPr>
        <w:t>Curriculum Vitae</w:t>
      </w:r>
    </w:p>
    <w:p w:rsidR="00ED0B12" w:rsidRDefault="00ED0B12" w:rsidP="00ED0B1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D1C15" w:rsidRDefault="00DD1C15" w:rsidP="00DD1C15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ersonal profile:</w:t>
      </w:r>
    </w:p>
    <w:p w:rsidR="00DD1C15" w:rsidRDefault="00DD1C15" w:rsidP="00C4154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6127AA9" wp14:editId="1DF87BF0">
            <wp:simplePos x="0" y="0"/>
            <wp:positionH relativeFrom="margin">
              <wp:posOffset>0</wp:posOffset>
            </wp:positionH>
            <wp:positionV relativeFrom="paragraph">
              <wp:posOffset>102235</wp:posOffset>
            </wp:positionV>
            <wp:extent cx="1247775" cy="1555115"/>
            <wp:effectExtent l="0" t="0" r="952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27063">
        <w:rPr>
          <w:rFonts w:ascii="Times New Roman" w:hAnsi="Times New Roman" w:cs="Times New Roman"/>
          <w:sz w:val="28"/>
          <w:szCs w:val="28"/>
        </w:rPr>
        <w:t>Name</w:t>
      </w:r>
      <w:r w:rsidR="00C2706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: </w:t>
      </w:r>
      <w:r w:rsidR="00C41540">
        <w:rPr>
          <w:rFonts w:ascii="Times New Roman" w:hAnsi="Times New Roman" w:cs="Times New Roman"/>
          <w:b/>
          <w:bCs/>
          <w:sz w:val="28"/>
          <w:szCs w:val="28"/>
        </w:rPr>
        <w:t>Jama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3A26" w:rsidRDefault="00473A26" w:rsidP="00C4154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mailto:</w:instrText>
      </w:r>
      <w:r>
        <w:rPr>
          <w:rFonts w:ascii="Times New Roman" w:hAnsi="Times New Roman" w:cs="Times New Roman"/>
          <w:b/>
          <w:bCs/>
          <w:sz w:val="28"/>
          <w:szCs w:val="28"/>
        </w:rPr>
        <w:instrText>Jamal</w:instrText>
      </w:r>
      <w:r>
        <w:rPr>
          <w:rFonts w:ascii="Times New Roman" w:hAnsi="Times New Roman" w:cs="Times New Roman"/>
          <w:b/>
          <w:bCs/>
          <w:sz w:val="28"/>
          <w:szCs w:val="28"/>
        </w:rPr>
        <w:instrText>.373019</w:instrText>
      </w:r>
      <w:r w:rsidRPr="00473A26">
        <w:rPr>
          <w:rFonts w:ascii="Times New Roman" w:hAnsi="Times New Roman" w:cs="Times New Roman"/>
          <w:b/>
          <w:bCs/>
          <w:sz w:val="28"/>
          <w:szCs w:val="28"/>
        </w:rPr>
        <w:instrText>@2freemail.com</w:instrText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945FB3"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>Jamal.373019@2freemail.com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1C15" w:rsidRDefault="00DD1C15" w:rsidP="00C4154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7063">
        <w:rPr>
          <w:rFonts w:ascii="Times New Roman" w:hAnsi="Times New Roman" w:cs="Times New Roman"/>
          <w:sz w:val="28"/>
          <w:szCs w:val="28"/>
        </w:rPr>
        <w:t xml:space="preserve">        Date of birth       </w:t>
      </w:r>
      <w:r>
        <w:rPr>
          <w:rFonts w:ascii="Times New Roman" w:hAnsi="Times New Roman" w:cs="Times New Roman"/>
          <w:sz w:val="28"/>
          <w:szCs w:val="28"/>
        </w:rPr>
        <w:t xml:space="preserve">   : </w:t>
      </w:r>
      <w:r w:rsidR="00C41540">
        <w:rPr>
          <w:rFonts w:ascii="Times New Roman" w:hAnsi="Times New Roman" w:cs="Times New Roman"/>
          <w:sz w:val="28"/>
          <w:szCs w:val="28"/>
        </w:rPr>
        <w:t>November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C4154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C41540">
        <w:rPr>
          <w:rFonts w:ascii="Times New Roman" w:hAnsi="Times New Roman" w:cs="Times New Roman"/>
          <w:sz w:val="28"/>
          <w:szCs w:val="28"/>
        </w:rPr>
        <w:t>994</w:t>
      </w:r>
    </w:p>
    <w:p w:rsidR="00DD1C15" w:rsidRDefault="00DD1C15" w:rsidP="00DD1C1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7063">
        <w:rPr>
          <w:rFonts w:ascii="Times New Roman" w:hAnsi="Times New Roman" w:cs="Times New Roman"/>
          <w:sz w:val="28"/>
          <w:szCs w:val="28"/>
        </w:rPr>
        <w:t xml:space="preserve">        Nationality         </w:t>
      </w:r>
      <w:r>
        <w:rPr>
          <w:rFonts w:ascii="Times New Roman" w:hAnsi="Times New Roman" w:cs="Times New Roman"/>
          <w:sz w:val="28"/>
          <w:szCs w:val="28"/>
        </w:rPr>
        <w:t xml:space="preserve">   : Syrian</w:t>
      </w:r>
    </w:p>
    <w:p w:rsidR="00DD1C15" w:rsidRDefault="00DD1C15" w:rsidP="00DD1C1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27063">
        <w:rPr>
          <w:rFonts w:ascii="Times New Roman" w:hAnsi="Times New Roman" w:cs="Times New Roman"/>
          <w:sz w:val="28"/>
          <w:szCs w:val="28"/>
        </w:rPr>
        <w:t xml:space="preserve">Familial status   </w:t>
      </w:r>
      <w:r>
        <w:rPr>
          <w:rFonts w:ascii="Times New Roman" w:hAnsi="Times New Roman" w:cs="Times New Roman"/>
          <w:sz w:val="28"/>
          <w:szCs w:val="28"/>
        </w:rPr>
        <w:t xml:space="preserve">    : Single</w:t>
      </w:r>
    </w:p>
    <w:p w:rsidR="00DD1C15" w:rsidRDefault="00DD1C15" w:rsidP="00C4154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7063">
        <w:rPr>
          <w:rFonts w:ascii="Times New Roman" w:hAnsi="Times New Roman" w:cs="Times New Roman"/>
          <w:sz w:val="28"/>
          <w:szCs w:val="28"/>
        </w:rPr>
        <w:t xml:space="preserve">           Current residency</w:t>
      </w:r>
      <w:r w:rsidR="00C270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: </w:t>
      </w:r>
      <w:r w:rsidR="00C41540">
        <w:rPr>
          <w:rFonts w:ascii="Times New Roman" w:hAnsi="Times New Roman" w:cs="Times New Roman"/>
          <w:sz w:val="28"/>
          <w:szCs w:val="28"/>
        </w:rPr>
        <w:t>Damascus</w:t>
      </w:r>
    </w:p>
    <w:p w:rsidR="00ED0B12" w:rsidRDefault="00DD1C15" w:rsidP="00473A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706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D0B12" w:rsidRDefault="00ED0B12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D0B12" w:rsidRPr="00C61760" w:rsidRDefault="00ED0B12" w:rsidP="00ED0B12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6176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ducation:</w:t>
      </w:r>
    </w:p>
    <w:p w:rsidR="00ED0B12" w:rsidRDefault="00ED0B12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B12" w:rsidRDefault="00ED0B12" w:rsidP="00ED0B1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s of Architecture Engineering </w:t>
      </w:r>
      <w:r>
        <w:rPr>
          <w:rFonts w:ascii="Times New Roman" w:hAnsi="Times New Roman" w:cs="Times New Roman"/>
          <w:sz w:val="24"/>
          <w:szCs w:val="24"/>
        </w:rPr>
        <w:br/>
        <w:t xml:space="preserve"> International University for Science &amp;Technology (IUST) – Architecture</w:t>
      </w:r>
    </w:p>
    <w:p w:rsidR="00ED0B12" w:rsidRDefault="00ED0B12" w:rsidP="00ED0B1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yria (5 years)</w:t>
      </w:r>
      <w:r>
        <w:rPr>
          <w:rFonts w:ascii="Times New Roman" w:hAnsi="Times New Roman" w:cs="Times New Roman"/>
        </w:rPr>
        <w:t xml:space="preserve">             </w:t>
      </w:r>
    </w:p>
    <w:p w:rsidR="00ED0B12" w:rsidRDefault="00ED0B12" w:rsidP="00ED0B12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ertificates:</w:t>
      </w:r>
    </w:p>
    <w:p w:rsidR="00ED0B12" w:rsidRDefault="00ED0B12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B12" w:rsidRDefault="00ED0B12" w:rsidP="00ED0B1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's Degree of Architecture</w:t>
      </w:r>
    </w:p>
    <w:p w:rsidR="00ED0B12" w:rsidRDefault="00ED0B12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B12" w:rsidRDefault="00ED0B12" w:rsidP="00ED0B12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Continuing study:</w:t>
      </w:r>
    </w:p>
    <w:p w:rsidR="00ED0B12" w:rsidRDefault="00ED0B12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B12" w:rsidRDefault="00ED0B12" w:rsidP="00ED0B1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ing for Master </w:t>
      </w:r>
      <w:r w:rsidR="00064EEA">
        <w:rPr>
          <w:rFonts w:ascii="Times New Roman" w:hAnsi="Times New Roman" w:cs="Times New Roman"/>
        </w:rPr>
        <w:t>of Design</w:t>
      </w:r>
      <w:r>
        <w:rPr>
          <w:rFonts w:ascii="Times New Roman" w:hAnsi="Times New Roman" w:cs="Times New Roman"/>
        </w:rPr>
        <w:t xml:space="preserve"> architecture</w:t>
      </w:r>
    </w:p>
    <w:p w:rsidR="00ED0B12" w:rsidRDefault="00ED0B12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B12" w:rsidRDefault="00ED0B12" w:rsidP="00ED0B12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ourses:</w:t>
      </w:r>
    </w:p>
    <w:p w:rsidR="00ED0B12" w:rsidRDefault="00ED0B12" w:rsidP="00ED0B1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D0B12" w:rsidRDefault="00ED0B12" w:rsidP="00ED0B1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 3d</w:t>
      </w:r>
      <w:r w:rsidR="00D42249">
        <w:rPr>
          <w:rFonts w:ascii="Times New Roman" w:hAnsi="Times New Roman" w:cs="Times New Roman"/>
          <w:sz w:val="24"/>
          <w:szCs w:val="24"/>
        </w:rPr>
        <w:t>s Max Design 2014 Essential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0B12" w:rsidRDefault="00D42249" w:rsidP="00D4224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of  3ds Max 2014 Architectural Visualization   </w:t>
      </w:r>
    </w:p>
    <w:p w:rsidR="00ED0B12" w:rsidRDefault="00ED0B12" w:rsidP="00ED0B1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Computer Sciences and ICDL.</w:t>
      </w:r>
    </w:p>
    <w:p w:rsidR="00AE00B8" w:rsidRDefault="00ED0B12" w:rsidP="00ED0B1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Course ( C language )</w:t>
      </w:r>
    </w:p>
    <w:p w:rsidR="003D3D9C" w:rsidRDefault="00AE00B8" w:rsidP="00ED0B1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aided design</w:t>
      </w:r>
    </w:p>
    <w:p w:rsidR="00ED0B12" w:rsidRDefault="003D3D9C" w:rsidP="00ED0B1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tainable Architecture </w:t>
      </w:r>
      <w:r w:rsidR="00AE00B8">
        <w:rPr>
          <w:rFonts w:ascii="Times New Roman" w:hAnsi="Times New Roman" w:cs="Times New Roman"/>
          <w:sz w:val="24"/>
          <w:szCs w:val="24"/>
        </w:rPr>
        <w:t xml:space="preserve"> </w:t>
      </w:r>
      <w:r w:rsidR="00ED0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67C" w:rsidRDefault="00D7367C" w:rsidP="00ED0B1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Quantitative analysis of housing</w:t>
      </w:r>
    </w:p>
    <w:p w:rsidR="00D7367C" w:rsidRDefault="00D7367C" w:rsidP="00ED0B1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Housing</w:t>
      </w:r>
    </w:p>
    <w:p w:rsidR="00ED0B12" w:rsidRDefault="00ED0B12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1540" w:rsidRDefault="00C41540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1540" w:rsidRDefault="00C41540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1540" w:rsidRDefault="00C41540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B12" w:rsidRDefault="00ED0B12" w:rsidP="00ED0B12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ED0B12" w:rsidRDefault="00ED0B12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00B8" w:rsidRDefault="00AE00B8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B12" w:rsidRDefault="00ED0B12" w:rsidP="00ED0B12">
      <w:pPr>
        <w:pStyle w:val="NoSpacing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ED0B12" w:rsidRDefault="00ED0B12" w:rsidP="00ED0B12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Qualifications:</w:t>
      </w:r>
    </w:p>
    <w:p w:rsidR="00ED0B12" w:rsidRDefault="00ED0B12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B12" w:rsidRDefault="00AE00B8" w:rsidP="00ED0B1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ional in </w:t>
      </w:r>
      <w:r w:rsidR="00E84F31">
        <w:rPr>
          <w:rFonts w:ascii="Times New Roman" w:hAnsi="Times New Roman" w:cs="Times New Roman"/>
        </w:rPr>
        <w:t>AutoCAD</w:t>
      </w:r>
      <w:r w:rsidR="00ED0B12">
        <w:rPr>
          <w:rFonts w:ascii="Times New Roman" w:hAnsi="Times New Roman" w:cs="Times New Roman"/>
        </w:rPr>
        <w:t>.</w:t>
      </w:r>
    </w:p>
    <w:p w:rsidR="00AE00B8" w:rsidRDefault="00AE00B8" w:rsidP="00ED0B1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ional in sketch up </w:t>
      </w:r>
    </w:p>
    <w:p w:rsidR="00AE00B8" w:rsidRDefault="00E84F31" w:rsidP="00ED0B1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ional in adobe Photoshop </w:t>
      </w:r>
    </w:p>
    <w:p w:rsidR="00E84F31" w:rsidRDefault="00E84F31" w:rsidP="00E84F3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Good knowledge in 3ds MAX</w:t>
      </w:r>
    </w:p>
    <w:p w:rsidR="00E84F31" w:rsidRDefault="00E84F31" w:rsidP="00E84F3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knowledge in Revit </w:t>
      </w:r>
    </w:p>
    <w:p w:rsidR="00E84F31" w:rsidRDefault="00E84F31" w:rsidP="00E84F3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knowledge in arhcicad </w:t>
      </w:r>
    </w:p>
    <w:p w:rsidR="003D3D9C" w:rsidRPr="003D3D9C" w:rsidRDefault="003D3D9C" w:rsidP="003D3D9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knowledge in illustrator  </w:t>
      </w:r>
    </w:p>
    <w:p w:rsidR="00E84F31" w:rsidRDefault="00E84F31" w:rsidP="00E84F3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knowledge in geographical information system ( GIS)</w:t>
      </w:r>
    </w:p>
    <w:p w:rsidR="00C85B18" w:rsidRDefault="00C85B18" w:rsidP="00E84F3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good knowl</w:t>
      </w:r>
      <w:r w:rsidR="00640C48">
        <w:rPr>
          <w:rFonts w:ascii="Times New Roman" w:hAnsi="Times New Roman" w:cs="Times New Roman"/>
        </w:rPr>
        <w:t xml:space="preserve">edge about surveying devices </w:t>
      </w:r>
      <w:r w:rsidR="00064EEA">
        <w:rPr>
          <w:rFonts w:ascii="Times New Roman" w:hAnsi="Times New Roman" w:cs="Times New Roman"/>
        </w:rPr>
        <w:t>(Total</w:t>
      </w:r>
      <w:r>
        <w:rPr>
          <w:rFonts w:ascii="Times New Roman" w:hAnsi="Times New Roman" w:cs="Times New Roman"/>
        </w:rPr>
        <w:t xml:space="preserve"> station – level instrument                        </w:t>
      </w:r>
      <w:r w:rsidR="00064EEA">
        <w:rPr>
          <w:rFonts w:ascii="Times New Roman" w:hAnsi="Times New Roman" w:cs="Times New Roman"/>
        </w:rPr>
        <w:t>(Niveau</w:t>
      </w:r>
      <w:r>
        <w:rPr>
          <w:rFonts w:ascii="Times New Roman" w:hAnsi="Times New Roman" w:cs="Times New Roman"/>
        </w:rPr>
        <w:t>) ……)</w:t>
      </w:r>
    </w:p>
    <w:p w:rsidR="00E84F31" w:rsidRPr="00E84F31" w:rsidRDefault="00E84F31" w:rsidP="00E84F3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 experience with MS Word, MS Excel, MS Outlook and so other programs.</w:t>
      </w:r>
    </w:p>
    <w:p w:rsidR="00ED0B12" w:rsidRPr="003D3D9C" w:rsidRDefault="00ED0B12" w:rsidP="003D3D9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ility to work independently and as part of a team and take on new tasks with high level of difficulty. </w:t>
      </w:r>
    </w:p>
    <w:p w:rsidR="00ED0B12" w:rsidRDefault="00ED0B12" w:rsidP="00E84F3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knowledge </w:t>
      </w:r>
      <w:r w:rsidR="00E84F31">
        <w:rPr>
          <w:rFonts w:ascii="Times New Roman" w:hAnsi="Times New Roman" w:cs="Times New Roman"/>
        </w:rPr>
        <w:t xml:space="preserve">about history of </w:t>
      </w:r>
      <w:r w:rsidR="003D3D9C">
        <w:rPr>
          <w:rFonts w:ascii="Times New Roman" w:hAnsi="Times New Roman" w:cs="Times New Roman"/>
        </w:rPr>
        <w:t>Architecture.</w:t>
      </w:r>
    </w:p>
    <w:p w:rsidR="003D3D9C" w:rsidRDefault="003D3D9C" w:rsidP="00E84F3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knowledge in sustainable architecture</w:t>
      </w:r>
    </w:p>
    <w:p w:rsidR="00ED0B12" w:rsidRDefault="00ED0B12" w:rsidP="00ED0B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with minimal up-front guidance and take ownership work product as well as work closely with all major functional leaders.</w:t>
      </w:r>
    </w:p>
    <w:p w:rsidR="00ED0B12" w:rsidRDefault="00ED0B12" w:rsidP="00ED0B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de knowledge in computer and internet usage.</w:t>
      </w:r>
    </w:p>
    <w:p w:rsidR="00D724EB" w:rsidRDefault="00064EEA" w:rsidP="00D724EB">
      <w:pPr>
        <w:widowControl w:val="0"/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724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esearch:</w:t>
      </w:r>
    </w:p>
    <w:p w:rsidR="00D724EB" w:rsidRDefault="00D724EB" w:rsidP="00D724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bout housing in morocco</w:t>
      </w:r>
    </w:p>
    <w:p w:rsidR="009701C9" w:rsidRDefault="00D724EB" w:rsidP="00D724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</w:t>
      </w:r>
      <w:r w:rsidR="009701C9">
        <w:rPr>
          <w:rFonts w:ascii="Times New Roman" w:hAnsi="Times New Roman" w:cs="Times New Roman"/>
        </w:rPr>
        <w:t xml:space="preserve">about open space </w:t>
      </w:r>
    </w:p>
    <w:p w:rsidR="00D724EB" w:rsidRPr="00D724EB" w:rsidRDefault="009701C9" w:rsidP="00D724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bout </w:t>
      </w:r>
      <w:r w:rsidR="00942D06">
        <w:rPr>
          <w:rFonts w:ascii="Times New Roman" w:hAnsi="Times New Roman" w:cs="Times New Roman"/>
        </w:rPr>
        <w:t xml:space="preserve">green building in the united states of America </w:t>
      </w:r>
      <w:r w:rsidR="00D724EB">
        <w:rPr>
          <w:rFonts w:ascii="Times New Roman" w:hAnsi="Times New Roman" w:cs="Times New Roman"/>
        </w:rPr>
        <w:t xml:space="preserve"> </w:t>
      </w:r>
    </w:p>
    <w:p w:rsidR="00ED0B12" w:rsidRDefault="00ED0B12" w:rsidP="00ED0B12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Languages:</w:t>
      </w:r>
    </w:p>
    <w:p w:rsidR="00ED0B12" w:rsidRDefault="00ED0B12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8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6375"/>
      </w:tblGrid>
      <w:tr w:rsidR="00ED0B12" w:rsidTr="00ED0B12">
        <w:trPr>
          <w:trHeight w:val="7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B12" w:rsidRDefault="00ED0B12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nguage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B12" w:rsidRDefault="00ED0B12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tus</w:t>
            </w:r>
          </w:p>
        </w:tc>
      </w:tr>
      <w:tr w:rsidR="00ED0B12" w:rsidTr="00ED0B12">
        <w:trPr>
          <w:trHeight w:val="7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B12" w:rsidRDefault="00ED0B1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abic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B12" w:rsidRDefault="00ED0B1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her tongue</w:t>
            </w:r>
          </w:p>
        </w:tc>
      </w:tr>
      <w:tr w:rsidR="00ED0B12" w:rsidTr="00ED0B12">
        <w:trPr>
          <w:trHeight w:val="14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B12" w:rsidRDefault="00ED0B1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B12" w:rsidRDefault="00ED0B1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y Good</w:t>
            </w:r>
          </w:p>
        </w:tc>
      </w:tr>
    </w:tbl>
    <w:p w:rsidR="00ED0B12" w:rsidRDefault="00ED0B12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B12" w:rsidRDefault="00ED0B12" w:rsidP="00ED0B12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kills:</w:t>
      </w:r>
    </w:p>
    <w:p w:rsidR="00ED0B12" w:rsidRDefault="00ED0B12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B12" w:rsidRDefault="00ED0B12" w:rsidP="00ED0B1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xible, learning new concepts quickly, working well under pressure.</w:t>
      </w:r>
    </w:p>
    <w:p w:rsidR="00ED0B12" w:rsidRDefault="00ED0B12" w:rsidP="00ED0B1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Skills, attention to detail, deadline-oriented.</w:t>
      </w:r>
    </w:p>
    <w:p w:rsidR="00ED0B12" w:rsidRDefault="00ED0B12" w:rsidP="00ED0B1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ve, addressing complaints and resolving problems.</w:t>
      </w:r>
    </w:p>
    <w:p w:rsidR="00ED0B12" w:rsidRDefault="00ED0B12" w:rsidP="00ED0B12">
      <w:pPr>
        <w:pStyle w:val="NoSpacing"/>
        <w:ind w:left="720"/>
        <w:rPr>
          <w:rFonts w:ascii="Times New Roman" w:hAnsi="Times New Roman" w:cs="Times New Roman"/>
        </w:rPr>
      </w:pPr>
    </w:p>
    <w:p w:rsidR="00ED0B12" w:rsidRDefault="00ED0B12" w:rsidP="00ED0B12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ctivitie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  <w:t xml:space="preserve"> </w:t>
      </w:r>
    </w:p>
    <w:p w:rsidR="00ED0B12" w:rsidRDefault="00ED0B12" w:rsidP="00646663">
      <w:pPr>
        <w:pStyle w:val="NoSpacing"/>
        <w:rPr>
          <w:rFonts w:ascii="Times New Roman" w:hAnsi="Times New Roman" w:cs="Times New Roman"/>
        </w:rPr>
      </w:pPr>
      <w:r>
        <w:rPr>
          <w:b/>
          <w:bCs/>
          <w:lang w:bidi="ar-SY"/>
        </w:rPr>
        <w:t xml:space="preserve">  </w:t>
      </w:r>
      <w:r>
        <w:rPr>
          <w:rFonts w:ascii="Times New Roman" w:hAnsi="Times New Roman" w:cs="Times New Roman"/>
        </w:rPr>
        <w:t xml:space="preserve">Attending and participating in a visit to </w:t>
      </w:r>
      <w:r w:rsidR="00646663">
        <w:rPr>
          <w:rFonts w:ascii="Times New Roman" w:hAnsi="Times New Roman" w:cs="Times New Roman"/>
        </w:rPr>
        <w:t>building under construction in Damascus</w:t>
      </w:r>
      <w:r>
        <w:rPr>
          <w:rFonts w:ascii="Times New Roman" w:hAnsi="Times New Roman" w:cs="Times New Roman"/>
        </w:rPr>
        <w:t xml:space="preserve"> with a Team of </w:t>
      </w:r>
      <w:r w:rsidR="00646663">
        <w:rPr>
          <w:rFonts w:ascii="Times New Roman" w:hAnsi="Times New Roman" w:cs="Times New Roman"/>
        </w:rPr>
        <w:t>Architecture</w:t>
      </w:r>
      <w:r>
        <w:rPr>
          <w:rFonts w:ascii="Times New Roman" w:hAnsi="Times New Roman" w:cs="Times New Roman"/>
        </w:rPr>
        <w:t xml:space="preserve"> Engineering Students: to learn about </w:t>
      </w:r>
      <w:r w:rsidR="00646663">
        <w:rPr>
          <w:rFonts w:ascii="Times New Roman" w:hAnsi="Times New Roman" w:cs="Times New Roman"/>
        </w:rPr>
        <w:t xml:space="preserve">building construction </w:t>
      </w:r>
      <w:r w:rsidR="00C85B18">
        <w:rPr>
          <w:rFonts w:ascii="Times New Roman" w:hAnsi="Times New Roman" w:cs="Times New Roman"/>
        </w:rPr>
        <w:t>mechanism,</w:t>
      </w:r>
      <w:r w:rsidR="00646663">
        <w:rPr>
          <w:rFonts w:ascii="Times New Roman" w:hAnsi="Times New Roman" w:cs="Times New Roman"/>
        </w:rPr>
        <w:t xml:space="preserve"> knowledge about </w:t>
      </w:r>
      <w:r w:rsidR="00064EEA">
        <w:rPr>
          <w:rFonts w:ascii="Times New Roman" w:hAnsi="Times New Roman" w:cs="Times New Roman"/>
        </w:rPr>
        <w:t>Material,</w:t>
      </w:r>
      <w:r w:rsidR="00646663">
        <w:rPr>
          <w:rFonts w:ascii="Times New Roman" w:hAnsi="Times New Roman" w:cs="Times New Roman"/>
        </w:rPr>
        <w:t xml:space="preserve"> construction </w:t>
      </w:r>
      <w:r w:rsidR="00064EEA">
        <w:rPr>
          <w:rFonts w:ascii="Times New Roman" w:hAnsi="Times New Roman" w:cs="Times New Roman"/>
        </w:rPr>
        <w:t>tools,</w:t>
      </w:r>
      <w:r w:rsidR="00646663">
        <w:rPr>
          <w:rFonts w:ascii="Times New Roman" w:hAnsi="Times New Roman" w:cs="Times New Roman"/>
        </w:rPr>
        <w:t xml:space="preserve"> construction </w:t>
      </w:r>
      <w:r w:rsidR="00064EEA">
        <w:rPr>
          <w:rFonts w:ascii="Times New Roman" w:hAnsi="Times New Roman" w:cs="Times New Roman"/>
        </w:rPr>
        <w:t>workers.</w:t>
      </w:r>
    </w:p>
    <w:p w:rsidR="00646663" w:rsidRDefault="00C85B18" w:rsidP="006466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 to Altakiya alsulaymaniyah with a Team of Architecture Engineering Students to learn about the Syrian heritage</w:t>
      </w:r>
    </w:p>
    <w:p w:rsidR="00ED0B12" w:rsidRDefault="00ED0B12" w:rsidP="00ED0B12">
      <w:pPr>
        <w:pStyle w:val="NoSpacing"/>
        <w:rPr>
          <w:rFonts w:ascii="Times New Roman" w:hAnsi="Times New Roman" w:cs="Times New Roman"/>
        </w:rPr>
      </w:pPr>
    </w:p>
    <w:p w:rsidR="00ED0B12" w:rsidRDefault="00ED0B12" w:rsidP="00ED0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B12" w:rsidRDefault="00ED0B12" w:rsidP="00ED0B1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: References are available upon request.</w:t>
      </w:r>
    </w:p>
    <w:p w:rsidR="007812AB" w:rsidRPr="00ED0B12" w:rsidRDefault="007812AB">
      <w:pPr>
        <w:rPr>
          <w:lang w:val="en-US" w:bidi="ar-SY"/>
        </w:rPr>
      </w:pPr>
    </w:p>
    <w:sectPr w:rsidR="007812AB" w:rsidRPr="00ED0B12" w:rsidSect="00D6406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59E1"/>
    <w:multiLevelType w:val="hybridMultilevel"/>
    <w:tmpl w:val="CA72F89A"/>
    <w:lvl w:ilvl="0" w:tplc="8C4A9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92AA7"/>
    <w:multiLevelType w:val="hybridMultilevel"/>
    <w:tmpl w:val="74E87F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0147DD"/>
    <w:multiLevelType w:val="hybridMultilevel"/>
    <w:tmpl w:val="6A76B69E"/>
    <w:lvl w:ilvl="0" w:tplc="BEFC5B5A">
      <w:start w:val="5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04791"/>
    <w:multiLevelType w:val="hybridMultilevel"/>
    <w:tmpl w:val="B87AC426"/>
    <w:lvl w:ilvl="0" w:tplc="8C4A9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12"/>
    <w:rsid w:val="00064EEA"/>
    <w:rsid w:val="000D4312"/>
    <w:rsid w:val="000F3C35"/>
    <w:rsid w:val="000F4B8C"/>
    <w:rsid w:val="001B395B"/>
    <w:rsid w:val="003D3D9C"/>
    <w:rsid w:val="00473A26"/>
    <w:rsid w:val="00544CB2"/>
    <w:rsid w:val="00561B02"/>
    <w:rsid w:val="00640C48"/>
    <w:rsid w:val="006454DF"/>
    <w:rsid w:val="00646663"/>
    <w:rsid w:val="00686822"/>
    <w:rsid w:val="00752E40"/>
    <w:rsid w:val="007812AB"/>
    <w:rsid w:val="00942D06"/>
    <w:rsid w:val="00962704"/>
    <w:rsid w:val="009701C9"/>
    <w:rsid w:val="00A9295B"/>
    <w:rsid w:val="00AE00B8"/>
    <w:rsid w:val="00C27063"/>
    <w:rsid w:val="00C41540"/>
    <w:rsid w:val="00C61760"/>
    <w:rsid w:val="00C774A3"/>
    <w:rsid w:val="00C85B18"/>
    <w:rsid w:val="00D42249"/>
    <w:rsid w:val="00D6406C"/>
    <w:rsid w:val="00D724EB"/>
    <w:rsid w:val="00D7367C"/>
    <w:rsid w:val="00DD1C15"/>
    <w:rsid w:val="00E46E58"/>
    <w:rsid w:val="00E84F31"/>
    <w:rsid w:val="00EB5D70"/>
    <w:rsid w:val="00E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B12"/>
    <w:pPr>
      <w:spacing w:after="200" w:line="276" w:lineRule="auto"/>
    </w:pPr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D0B12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ED0B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ED0B1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0B12"/>
    <w:pPr>
      <w:spacing w:after="0" w:line="240" w:lineRule="auto"/>
    </w:pPr>
    <w:rPr>
      <w:rFonts w:ascii="Calibri" w:eastAsia="Calibri" w:hAnsi="Calibri" w:cs="Arial"/>
      <w:lang w:val="en-GB"/>
    </w:rPr>
  </w:style>
  <w:style w:type="paragraph" w:styleId="ListParagraph">
    <w:name w:val="List Paragraph"/>
    <w:basedOn w:val="Normal"/>
    <w:uiPriority w:val="34"/>
    <w:qFormat/>
    <w:rsid w:val="00ED0B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70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B12"/>
    <w:pPr>
      <w:spacing w:after="200" w:line="276" w:lineRule="auto"/>
    </w:pPr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D0B12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ED0B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ED0B1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0B12"/>
    <w:pPr>
      <w:spacing w:after="0" w:line="240" w:lineRule="auto"/>
    </w:pPr>
    <w:rPr>
      <w:rFonts w:ascii="Calibri" w:eastAsia="Calibri" w:hAnsi="Calibri" w:cs="Arial"/>
      <w:lang w:val="en-GB"/>
    </w:rPr>
  </w:style>
  <w:style w:type="paragraph" w:styleId="ListParagraph">
    <w:name w:val="List Paragraph"/>
    <w:basedOn w:val="Normal"/>
    <w:uiPriority w:val="34"/>
    <w:qFormat/>
    <w:rsid w:val="00ED0B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70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222D-D55A-4687-BDBC-283B4124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</dc:creator>
  <cp:keywords/>
  <dc:description/>
  <cp:lastModifiedBy>784812338</cp:lastModifiedBy>
  <cp:revision>16</cp:revision>
  <dcterms:created xsi:type="dcterms:W3CDTF">2017-07-27T21:06:00Z</dcterms:created>
  <dcterms:modified xsi:type="dcterms:W3CDTF">2017-09-20T07:10:00Z</dcterms:modified>
</cp:coreProperties>
</file>